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5A73" w14:textId="3619D4A7" w:rsidR="00242960" w:rsidRPr="00343E42" w:rsidRDefault="00890E6D" w:rsidP="00343E4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43E4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TEMPLATE </w:t>
      </w:r>
      <w:r w:rsidR="00242960" w:rsidRPr="00343E42">
        <w:rPr>
          <w:rFonts w:ascii="Times New Roman" w:hAnsi="Times New Roman" w:cs="Times New Roman"/>
          <w:color w:val="FF0000"/>
          <w:sz w:val="24"/>
          <w:szCs w:val="24"/>
          <w:u w:val="single"/>
        </w:rPr>
        <w:t>RESUMO SIMPLES</w:t>
      </w:r>
    </w:p>
    <w:p w14:paraId="7C61DC1F" w14:textId="704594D1" w:rsidR="00337D1E" w:rsidRDefault="00337D1E" w:rsidP="00343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Título com letra Arial 14</w:t>
      </w:r>
      <w:r>
        <w:rPr>
          <w:rFonts w:ascii="Times New Roman" w:hAnsi="Times New Roman" w:cs="Times New Roman"/>
          <w:sz w:val="28"/>
          <w:szCs w:val="28"/>
        </w:rPr>
        <w:t xml:space="preserve"> (centralizado)</w:t>
      </w:r>
    </w:p>
    <w:p w14:paraId="69DC16AD" w14:textId="77777777" w:rsidR="00343E42" w:rsidRPr="00343E42" w:rsidRDefault="00343E42" w:rsidP="00343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B1202" w14:textId="349F99CD" w:rsidR="00337D1E" w:rsidRPr="00337D1E" w:rsidRDefault="00337D1E" w:rsidP="00343E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Autor 1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; Autor 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; Autor 3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8D6600">
        <w:rPr>
          <w:rFonts w:ascii="Times New Roman" w:hAnsi="Times New Roman" w:cs="Times New Roman"/>
          <w:sz w:val="20"/>
          <w:szCs w:val="20"/>
        </w:rPr>
        <w:t xml:space="preserve"> </w:t>
      </w:r>
      <w:r w:rsidRPr="00337D1E">
        <w:rPr>
          <w:rFonts w:ascii="Times New Roman" w:hAnsi="Times New Roman" w:cs="Times New Roman"/>
          <w:sz w:val="20"/>
          <w:szCs w:val="20"/>
        </w:rPr>
        <w:t>Autores com letra tamanho 10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37D1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referência institucional no rodapé)</w:t>
      </w:r>
      <w:r w:rsidR="00A81926">
        <w:rPr>
          <w:rFonts w:ascii="Times New Roman" w:hAnsi="Times New Roman" w:cs="Times New Roman"/>
          <w:sz w:val="20"/>
          <w:szCs w:val="20"/>
        </w:rPr>
        <w:t>, alinhamento à direita</w:t>
      </w:r>
    </w:p>
    <w:p w14:paraId="44FCDEC0" w14:textId="0FE49603" w:rsidR="00242960" w:rsidRDefault="00242960" w:rsidP="00343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3765F" w14:textId="5AA7F13B" w:rsidR="00277548" w:rsidRPr="00337D1E" w:rsidRDefault="00242960" w:rsidP="00343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po do texto: </w:t>
      </w:r>
      <w:r w:rsidR="00337D1E">
        <w:rPr>
          <w:rFonts w:ascii="Times New Roman" w:hAnsi="Times New Roman" w:cs="Times New Roman"/>
          <w:sz w:val="24"/>
          <w:szCs w:val="24"/>
        </w:rPr>
        <w:t>Resumo com letra Times New Roman 1</w:t>
      </w:r>
      <w:r w:rsidR="00A81926">
        <w:rPr>
          <w:rFonts w:ascii="Times New Roman" w:hAnsi="Times New Roman" w:cs="Times New Roman"/>
          <w:sz w:val="24"/>
          <w:szCs w:val="24"/>
        </w:rPr>
        <w:t xml:space="preserve">2, justificado, espaçamento simples, com até </w:t>
      </w:r>
      <w:r w:rsidR="00890E6D">
        <w:rPr>
          <w:rFonts w:ascii="Times New Roman" w:hAnsi="Times New Roman" w:cs="Times New Roman"/>
          <w:sz w:val="24"/>
          <w:szCs w:val="24"/>
        </w:rPr>
        <w:t>450 palavras</w:t>
      </w:r>
      <w:r w:rsidR="00A81926">
        <w:rPr>
          <w:rFonts w:ascii="Times New Roman" w:hAnsi="Times New Roman" w:cs="Times New Roman"/>
          <w:sz w:val="24"/>
          <w:szCs w:val="24"/>
        </w:rPr>
        <w:t xml:space="preserve">. </w:t>
      </w:r>
      <w:r w:rsidR="00890E6D">
        <w:rPr>
          <w:rFonts w:ascii="Times New Roman" w:hAnsi="Times New Roman" w:cs="Times New Roman"/>
          <w:sz w:val="24"/>
          <w:szCs w:val="24"/>
        </w:rPr>
        <w:t>Sem f</w:t>
      </w:r>
      <w:r w:rsidR="00A81926">
        <w:rPr>
          <w:rFonts w:ascii="Times New Roman" w:hAnsi="Times New Roman" w:cs="Times New Roman"/>
          <w:sz w:val="24"/>
          <w:szCs w:val="24"/>
        </w:rPr>
        <w:t>iguras</w:t>
      </w:r>
      <w:r w:rsidR="00890E6D">
        <w:rPr>
          <w:rFonts w:ascii="Times New Roman" w:hAnsi="Times New Roman" w:cs="Times New Roman"/>
          <w:sz w:val="24"/>
          <w:szCs w:val="24"/>
        </w:rPr>
        <w:t>, gráficos ou tabelas</w:t>
      </w:r>
      <w:r w:rsidR="00A81926">
        <w:rPr>
          <w:rFonts w:ascii="Times New Roman" w:hAnsi="Times New Roman" w:cs="Times New Roman"/>
          <w:sz w:val="24"/>
          <w:szCs w:val="24"/>
        </w:rPr>
        <w:t xml:space="preserve"> </w:t>
      </w:r>
      <w:r w:rsidR="00890E6D">
        <w:rPr>
          <w:rFonts w:ascii="Times New Roman" w:hAnsi="Times New Roman" w:cs="Times New Roman"/>
          <w:sz w:val="24"/>
          <w:szCs w:val="24"/>
        </w:rPr>
        <w:t>e sem separação em pa</w:t>
      </w:r>
      <w:r w:rsidR="0092554C">
        <w:rPr>
          <w:rFonts w:ascii="Times New Roman" w:hAnsi="Times New Roman" w:cs="Times New Roman"/>
          <w:sz w:val="24"/>
          <w:szCs w:val="24"/>
        </w:rPr>
        <w:t>r</w:t>
      </w:r>
      <w:r w:rsidR="00890E6D">
        <w:rPr>
          <w:rFonts w:ascii="Times New Roman" w:hAnsi="Times New Roman" w:cs="Times New Roman"/>
          <w:sz w:val="24"/>
          <w:szCs w:val="24"/>
        </w:rPr>
        <w:t>ágrafos. Não há necessidade de citar r</w:t>
      </w:r>
      <w:r w:rsidR="00A81926">
        <w:rPr>
          <w:rFonts w:ascii="Times New Roman" w:hAnsi="Times New Roman" w:cs="Times New Roman"/>
          <w:sz w:val="24"/>
          <w:szCs w:val="24"/>
        </w:rPr>
        <w:t>eferências</w:t>
      </w:r>
      <w:r w:rsidR="00890E6D">
        <w:rPr>
          <w:rFonts w:ascii="Times New Roman" w:hAnsi="Times New Roman" w:cs="Times New Roman"/>
          <w:sz w:val="24"/>
          <w:szCs w:val="24"/>
        </w:rPr>
        <w:t>.</w:t>
      </w:r>
      <w:r w:rsidR="00A81926">
        <w:rPr>
          <w:rFonts w:ascii="Times New Roman" w:hAnsi="Times New Roman" w:cs="Times New Roman"/>
          <w:sz w:val="24"/>
          <w:szCs w:val="24"/>
        </w:rPr>
        <w:t xml:space="preserve"> </w:t>
      </w:r>
      <w:r w:rsidR="0092554C">
        <w:rPr>
          <w:rFonts w:ascii="Times New Roman" w:hAnsi="Times New Roman" w:cs="Times New Roman"/>
          <w:sz w:val="24"/>
          <w:szCs w:val="24"/>
        </w:rPr>
        <w:t xml:space="preserve">Corpo do texto: Resumo com letra Times New Roman 12, justificado, espaçamento simples, com até 450 palavras. Sem figuras, gráficos ou tabelas e sem separação em parágrafos. Não há necessidade de citar referências. Corpo do texto: Resumo com letra Times New Roman 12, justificado, espaçamento simples, com até 450 palavras. Sem figuras, gráficos ou tabelas e sem separação em parágrafos. Não há necessidade de citar referências. Corpo do texto: Resumo com letra Times New Roman 12, justificado, espaçamento simples, com até 450 palavras. Sem figuras, gráficos ou tabelas e sem separação em parágrafos. Não há necessidade de citar referências. Corpo do texto: Resumo com letra Times New Roman 12, justificado, espaçamento simples, com até 450 palavras. Sem figuras, gráficos ou tabelas e sem separação em parágrafos. Não há necessidade de citar referências. Corpo do texto: Resumo com letra Times New Roman 12, justificado, espaçamento simples, com até 450 palavras. Sem figuras, gráficos ou tabelas e sem separação em parágrafos. Não há necessidade de citar referências. </w:t>
      </w:r>
      <w:r w:rsidR="00277548">
        <w:rPr>
          <w:rFonts w:ascii="Times New Roman" w:hAnsi="Times New Roman" w:cs="Times New Roman"/>
          <w:sz w:val="24"/>
          <w:szCs w:val="24"/>
        </w:rPr>
        <w:t>Corpo do texto: Resumo com letra Times New Roman 12, justificado, espaçamento simples, com até 450 palavras. Sem figuras, gráficos ou tabelas e sem separação em parágrafos. Não há necessidade de citar referências. Corpo do texto: Resumo com letra Times New Roman 12, justificado, espaçamento simples, com até 450 palavras. Sem figuras, gráficos ou tabelas e sem separação em parágrafos. Não há necessidade de citar referências. Corpo do texto: Resumo com letra Times New Roman 12, justificado, espaçamento simples, com até 450 palavras. Sem figuras, gráficos ou tabelas e sem separação em parágrafos. Não há necessidade de citar referências. Corpo do texto: Resumo com letra Times New Roman 12, justificado, espaçamento simples, com até 450 palavras. Sem figuras, gráficos ou tabelas e sem separação em parágrafos. Não há necessidade de citar referências. Corpo do texto: Resumo com letra Times New Roman 12, justificado, espaçamento simples, com até 450 palavras. Sem figuras, gráficos ou tabelas e sem separação em parágrafos. Não há necessidade de citar referências. Corpo do texto: Resumo com letra Times New Roman 12, justificado, espaçamento simples, com até 450 palavras. Sem figuras, gráficos ou tabelas e sem separação em parágrafos. Não há necessidade de citar referências.</w:t>
      </w:r>
    </w:p>
    <w:sectPr w:rsidR="00277548" w:rsidRPr="00337D1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24F4" w14:textId="77777777" w:rsidR="0030465E" w:rsidRDefault="0030465E" w:rsidP="00277548">
      <w:pPr>
        <w:spacing w:after="0" w:line="240" w:lineRule="auto"/>
      </w:pPr>
      <w:r>
        <w:separator/>
      </w:r>
    </w:p>
  </w:endnote>
  <w:endnote w:type="continuationSeparator" w:id="0">
    <w:p w14:paraId="1D965A55" w14:textId="77777777" w:rsidR="0030465E" w:rsidRDefault="0030465E" w:rsidP="0027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4B24" w14:textId="26E79213" w:rsidR="00277548" w:rsidRPr="00343E42" w:rsidRDefault="00277548">
    <w:pPr>
      <w:pStyle w:val="Rodap"/>
      <w:rPr>
        <w:rFonts w:ascii="Times New Roman" w:hAnsi="Times New Roman" w:cs="Times New Roman"/>
        <w:sz w:val="20"/>
        <w:szCs w:val="20"/>
      </w:rPr>
    </w:pPr>
    <w:r w:rsidRPr="00343E42">
      <w:rPr>
        <w:rFonts w:ascii="Times New Roman" w:hAnsi="Times New Roman" w:cs="Times New Roman"/>
        <w:sz w:val="20"/>
        <w:szCs w:val="20"/>
        <w:vertAlign w:val="superscript"/>
      </w:rPr>
      <w:t>1</w:t>
    </w:r>
    <w:r w:rsidRPr="00343E42">
      <w:rPr>
        <w:rFonts w:ascii="Times New Roman" w:hAnsi="Times New Roman" w:cs="Times New Roman"/>
        <w:sz w:val="20"/>
        <w:szCs w:val="20"/>
      </w:rPr>
      <w:t>Curso, Instituição por extenso</w:t>
    </w:r>
    <w:r w:rsidR="00343E42">
      <w:rPr>
        <w:rFonts w:ascii="Times New Roman" w:hAnsi="Times New Roman" w:cs="Times New Roman"/>
        <w:sz w:val="20"/>
        <w:szCs w:val="20"/>
      </w:rPr>
      <w:t>,</w:t>
    </w:r>
    <w:r w:rsidRPr="00343E42">
      <w:rPr>
        <w:rFonts w:ascii="Times New Roman" w:hAnsi="Times New Roman" w:cs="Times New Roman"/>
        <w:sz w:val="20"/>
        <w:szCs w:val="20"/>
      </w:rPr>
      <w:t xml:space="preserve"> (SIGLA), e-mail.</w:t>
    </w:r>
  </w:p>
  <w:p w14:paraId="040A28F9" w14:textId="70B33AE7" w:rsidR="00277548" w:rsidRDefault="00277548">
    <w:pPr>
      <w:pStyle w:val="Rodap"/>
      <w:rPr>
        <w:rFonts w:ascii="Times New Roman" w:hAnsi="Times New Roman" w:cs="Times New Roman"/>
        <w:sz w:val="20"/>
        <w:szCs w:val="20"/>
      </w:rPr>
    </w:pPr>
    <w:r w:rsidRPr="00343E42">
      <w:rPr>
        <w:rFonts w:ascii="Times New Roman" w:hAnsi="Times New Roman" w:cs="Times New Roman"/>
        <w:sz w:val="20"/>
        <w:szCs w:val="20"/>
        <w:vertAlign w:val="superscript"/>
      </w:rPr>
      <w:t>2</w:t>
    </w:r>
    <w:r w:rsidR="00343E42" w:rsidRPr="00343E42">
      <w:rPr>
        <w:rFonts w:ascii="Times New Roman" w:hAnsi="Times New Roman" w:cs="Times New Roman"/>
        <w:sz w:val="20"/>
        <w:szCs w:val="20"/>
      </w:rPr>
      <w:t>Departamento, Instituição</w:t>
    </w:r>
    <w:r w:rsidR="00343E42">
      <w:rPr>
        <w:rFonts w:ascii="Times New Roman" w:hAnsi="Times New Roman" w:cs="Times New Roman"/>
        <w:sz w:val="20"/>
        <w:szCs w:val="20"/>
      </w:rPr>
      <w:t xml:space="preserve"> por extenso, </w:t>
    </w:r>
    <w:r w:rsidR="00343E42" w:rsidRPr="00343E42">
      <w:rPr>
        <w:rFonts w:ascii="Times New Roman" w:hAnsi="Times New Roman" w:cs="Times New Roman"/>
        <w:sz w:val="20"/>
        <w:szCs w:val="20"/>
      </w:rPr>
      <w:t>(SIGLA), e-mail.</w:t>
    </w:r>
  </w:p>
  <w:p w14:paraId="6FDCF45D" w14:textId="1CDBBAF2" w:rsidR="00343E42" w:rsidRPr="00343E42" w:rsidRDefault="00343E42">
    <w:pPr>
      <w:pStyle w:val="Rodap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tilizar letra Times New Roman Fonte 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3FA4" w14:textId="77777777" w:rsidR="0030465E" w:rsidRDefault="0030465E" w:rsidP="00277548">
      <w:pPr>
        <w:spacing w:after="0" w:line="240" w:lineRule="auto"/>
      </w:pPr>
      <w:r>
        <w:separator/>
      </w:r>
    </w:p>
  </w:footnote>
  <w:footnote w:type="continuationSeparator" w:id="0">
    <w:p w14:paraId="7C686B0F" w14:textId="77777777" w:rsidR="0030465E" w:rsidRDefault="0030465E" w:rsidP="0027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17F8" w14:textId="07F5A86E" w:rsidR="008866F3" w:rsidRDefault="008866F3">
    <w:pPr>
      <w:pStyle w:val="Cabealho"/>
    </w:pPr>
    <w:r>
      <w:rPr>
        <w:noProof/>
        <w:lang w:eastAsia="pt-BR"/>
      </w:rPr>
      <w:drawing>
        <wp:inline distT="0" distB="0" distL="0" distR="0" wp14:anchorId="634C5440" wp14:editId="10751FE2">
          <wp:extent cx="5400040" cy="909480"/>
          <wp:effectExtent l="0" t="0" r="0" b="5080"/>
          <wp:docPr id="71" name="Imagem 71" descr="C:\Users\Mylla\AppData\Local\Microsoft\Windows\INetCache\Content.Word\PROCI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C:\Users\Mylla\AppData\Local\Microsoft\Windows\INetCache\Content.Word\PROCI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038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01DF7" w14:textId="77777777" w:rsidR="008866F3" w:rsidRDefault="008866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1E"/>
    <w:rsid w:val="0001048D"/>
    <w:rsid w:val="000C0372"/>
    <w:rsid w:val="00242960"/>
    <w:rsid w:val="00277548"/>
    <w:rsid w:val="0030465E"/>
    <w:rsid w:val="00337D1E"/>
    <w:rsid w:val="00343E42"/>
    <w:rsid w:val="00407E80"/>
    <w:rsid w:val="00497427"/>
    <w:rsid w:val="00540BAF"/>
    <w:rsid w:val="006C32BD"/>
    <w:rsid w:val="007D0999"/>
    <w:rsid w:val="007F5C30"/>
    <w:rsid w:val="008866F3"/>
    <w:rsid w:val="00890E6D"/>
    <w:rsid w:val="008D6600"/>
    <w:rsid w:val="0092554C"/>
    <w:rsid w:val="00A81926"/>
    <w:rsid w:val="00AE2AB6"/>
    <w:rsid w:val="00BD3A83"/>
    <w:rsid w:val="00F5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60F6"/>
  <w15:chartTrackingRefBased/>
  <w15:docId w15:val="{FCC53A72-979C-4B77-BCAA-E2139693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0B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0BA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40BA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7548"/>
  </w:style>
  <w:style w:type="paragraph" w:styleId="Rodap">
    <w:name w:val="footer"/>
    <w:basedOn w:val="Normal"/>
    <w:link w:val="RodapChar"/>
    <w:uiPriority w:val="99"/>
    <w:unhideWhenUsed/>
    <w:rsid w:val="002775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97DE-21EB-410B-9150-96D265E3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Aleixo</dc:creator>
  <cp:keywords/>
  <dc:description/>
  <cp:lastModifiedBy>roberta bortoloti</cp:lastModifiedBy>
  <cp:revision>2</cp:revision>
  <dcterms:created xsi:type="dcterms:W3CDTF">2022-09-19T10:50:00Z</dcterms:created>
  <dcterms:modified xsi:type="dcterms:W3CDTF">2022-09-19T10:50:00Z</dcterms:modified>
</cp:coreProperties>
</file>